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A8" w:rsidRPr="00CB6F31" w:rsidRDefault="00DB58A8" w:rsidP="00CB6F31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CB6F31">
        <w:rPr>
          <w:b/>
          <w:sz w:val="56"/>
          <w:szCs w:val="56"/>
        </w:rPr>
        <w:t>Essen</w:t>
      </w:r>
    </w:p>
    <w:p w:rsidR="00DB58A8" w:rsidRDefault="00DB58A8" w:rsidP="00DB58A8">
      <w:pPr>
        <w:rPr>
          <w:b/>
        </w:rPr>
      </w:pPr>
    </w:p>
    <w:p w:rsidR="00DB58A8" w:rsidRPr="000A1B92" w:rsidRDefault="00DB58A8" w:rsidP="00DB58A8">
      <w:pPr>
        <w:rPr>
          <w:b/>
        </w:rPr>
      </w:pPr>
    </w:p>
    <w:tbl>
      <w:tblPr>
        <w:tblStyle w:val="Tabellenraster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80"/>
        <w:gridCol w:w="5221"/>
      </w:tblGrid>
      <w:tr w:rsidR="00B75F3D" w:rsidRPr="000A1B92" w:rsidTr="00B75F3D">
        <w:tc>
          <w:tcPr>
            <w:tcW w:w="5080" w:type="dxa"/>
          </w:tcPr>
          <w:p w:rsidR="00B75F3D" w:rsidRDefault="00B75F3D" w:rsidP="00284DEE">
            <w:pPr>
              <w:jc w:val="center"/>
              <w:rPr>
                <w:b/>
              </w:rPr>
            </w:pPr>
            <w:r>
              <w:rPr>
                <w:b/>
              </w:rPr>
              <w:t>essen</w:t>
            </w:r>
          </w:p>
          <w:p w:rsidR="00B75F3D" w:rsidRDefault="00B75F3D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71303" cy="2304000"/>
                  <wp:effectExtent l="19050" t="0" r="5247" b="0"/>
                  <wp:docPr id="1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303" cy="23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</w:tcPr>
          <w:p w:rsidR="00B75F3D" w:rsidRDefault="00B75F3D" w:rsidP="00DB58A8">
            <w:pPr>
              <w:jc w:val="center"/>
              <w:rPr>
                <w:b/>
              </w:rPr>
            </w:pPr>
            <w:r>
              <w:rPr>
                <w:b/>
              </w:rPr>
              <w:t>trinken</w:t>
            </w:r>
          </w:p>
          <w:p w:rsidR="00B75F3D" w:rsidRDefault="00B75F3D" w:rsidP="00DB58A8">
            <w:pPr>
              <w:jc w:val="center"/>
              <w:rPr>
                <w:b/>
              </w:rPr>
            </w:pPr>
            <w:r w:rsidRPr="00B75F3D">
              <w:rPr>
                <w:b/>
                <w:noProof/>
              </w:rPr>
              <w:drawing>
                <wp:inline distT="0" distB="0" distL="0" distR="0">
                  <wp:extent cx="2864356" cy="2304000"/>
                  <wp:effectExtent l="19050" t="0" r="0" b="0"/>
                  <wp:docPr id="4" name="Bild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356" cy="23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F3D" w:rsidRDefault="00B75F3D" w:rsidP="00DB58A8">
            <w:pPr>
              <w:jc w:val="center"/>
              <w:rPr>
                <w:b/>
              </w:rPr>
            </w:pPr>
          </w:p>
        </w:tc>
      </w:tr>
      <w:tr w:rsidR="00145142" w:rsidRPr="000A1B92" w:rsidTr="00CC4D03">
        <w:tc>
          <w:tcPr>
            <w:tcW w:w="5080" w:type="dxa"/>
          </w:tcPr>
          <w:p w:rsidR="00DB58A8" w:rsidRPr="000A1B92" w:rsidRDefault="00DB58A8" w:rsidP="00284DEE">
            <w:pPr>
              <w:jc w:val="center"/>
              <w:rPr>
                <w:b/>
              </w:rPr>
            </w:pPr>
            <w:r>
              <w:rPr>
                <w:b/>
              </w:rPr>
              <w:t>Gabel</w:t>
            </w:r>
          </w:p>
          <w:p w:rsidR="00DB58A8" w:rsidRDefault="00DB58A8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71303" cy="2304000"/>
                  <wp:effectExtent l="19050" t="0" r="5247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303" cy="23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58A8" w:rsidRPr="00DB58A8" w:rsidRDefault="00DB58A8" w:rsidP="00DB5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-Hand 2mal gegen Flachhand</w:t>
            </w:r>
          </w:p>
        </w:tc>
        <w:tc>
          <w:tcPr>
            <w:tcW w:w="5221" w:type="dxa"/>
          </w:tcPr>
          <w:p w:rsidR="00DB58A8" w:rsidRDefault="00DB58A8" w:rsidP="00DB58A8">
            <w:pPr>
              <w:jc w:val="center"/>
              <w:rPr>
                <w:b/>
              </w:rPr>
            </w:pPr>
            <w:r>
              <w:rPr>
                <w:b/>
              </w:rPr>
              <w:t>Messer</w:t>
            </w:r>
          </w:p>
          <w:p w:rsidR="00DB58A8" w:rsidRPr="000A1B92" w:rsidRDefault="00DB58A8" w:rsidP="00284DEE">
            <w:pPr>
              <w:ind w:left="166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74290" cy="2304000"/>
                  <wp:effectExtent l="19050" t="0" r="226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290" cy="23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58A8" w:rsidRDefault="00DB58A8" w:rsidP="00284D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eigefinger, gestreckt, imitieren </w:t>
            </w:r>
          </w:p>
          <w:p w:rsidR="00DB58A8" w:rsidRDefault="00DB58A8" w:rsidP="00284D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neidebewegung</w:t>
            </w:r>
          </w:p>
          <w:p w:rsidR="0020356D" w:rsidRPr="00DB58A8" w:rsidRDefault="0020356D" w:rsidP="00284D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58A8" w:rsidRPr="000A1B92" w:rsidTr="00CC4D03">
        <w:tc>
          <w:tcPr>
            <w:tcW w:w="5080" w:type="dxa"/>
          </w:tcPr>
          <w:p w:rsidR="00DB58A8" w:rsidRDefault="00DB58A8" w:rsidP="00284DEE">
            <w:pPr>
              <w:jc w:val="center"/>
              <w:rPr>
                <w:b/>
              </w:rPr>
            </w:pPr>
            <w:r>
              <w:rPr>
                <w:b/>
              </w:rPr>
              <w:t>Glas</w:t>
            </w:r>
          </w:p>
          <w:p w:rsidR="00DB58A8" w:rsidRDefault="00B75F3D" w:rsidP="00B75F3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57032" cy="2304000"/>
                  <wp:effectExtent l="19050" t="0" r="468" b="0"/>
                  <wp:docPr id="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032" cy="23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</w:tcPr>
          <w:p w:rsidR="00DB58A8" w:rsidRDefault="00DB58A8" w:rsidP="00DB58A8">
            <w:pPr>
              <w:jc w:val="center"/>
              <w:rPr>
                <w:b/>
              </w:rPr>
            </w:pPr>
          </w:p>
          <w:p w:rsidR="00CC4D03" w:rsidRDefault="00CC4D03" w:rsidP="00DB58A8">
            <w:pPr>
              <w:jc w:val="center"/>
              <w:rPr>
                <w:b/>
              </w:rPr>
            </w:pPr>
          </w:p>
          <w:p w:rsidR="00B75F3D" w:rsidRDefault="00B75F3D" w:rsidP="00DB58A8">
            <w:pPr>
              <w:jc w:val="center"/>
              <w:rPr>
                <w:b/>
              </w:rPr>
            </w:pPr>
          </w:p>
        </w:tc>
      </w:tr>
    </w:tbl>
    <w:p w:rsidR="00A37820" w:rsidRDefault="00A37820"/>
    <w:tbl>
      <w:tblPr>
        <w:tblStyle w:val="Tabellenraster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80"/>
        <w:gridCol w:w="5221"/>
      </w:tblGrid>
      <w:tr w:rsidR="001A0C69" w:rsidRPr="000A1B92" w:rsidTr="00284DEE">
        <w:tc>
          <w:tcPr>
            <w:tcW w:w="10301" w:type="dxa"/>
            <w:gridSpan w:val="2"/>
          </w:tcPr>
          <w:p w:rsidR="001A0C69" w:rsidRDefault="001A0C69" w:rsidP="00284DEE">
            <w:pPr>
              <w:jc w:val="center"/>
              <w:rPr>
                <w:b/>
              </w:rPr>
            </w:pPr>
            <w:r>
              <w:rPr>
                <w:b/>
              </w:rPr>
              <w:t>Brot</w:t>
            </w:r>
          </w:p>
          <w:p w:rsidR="001A0C69" w:rsidRDefault="001A0C69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63506" cy="2304000"/>
                  <wp:effectExtent l="19050" t="0" r="0" b="0"/>
                  <wp:docPr id="181" name="Bild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506" cy="23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2864357" cy="2304000"/>
                  <wp:effectExtent l="19050" t="0" r="0" b="0"/>
                  <wp:docPr id="182" name="Bild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357" cy="23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C69" w:rsidRDefault="001A0C69" w:rsidP="00284DEE">
            <w:pPr>
              <w:jc w:val="center"/>
              <w:rPr>
                <w:b/>
              </w:rPr>
            </w:pPr>
          </w:p>
          <w:p w:rsidR="00E53400" w:rsidRDefault="00E53400" w:rsidP="00284DEE">
            <w:pPr>
              <w:jc w:val="center"/>
              <w:rPr>
                <w:b/>
              </w:rPr>
            </w:pPr>
          </w:p>
        </w:tc>
      </w:tr>
      <w:tr w:rsidR="00145142" w:rsidRPr="000A1B92" w:rsidTr="00CC4D03">
        <w:tc>
          <w:tcPr>
            <w:tcW w:w="5080" w:type="dxa"/>
          </w:tcPr>
          <w:p w:rsidR="0020356D" w:rsidRDefault="001A0C69" w:rsidP="00284DEE">
            <w:pPr>
              <w:jc w:val="center"/>
              <w:rPr>
                <w:b/>
              </w:rPr>
            </w:pPr>
            <w:r>
              <w:rPr>
                <w:b/>
              </w:rPr>
              <w:t>Brötchen</w:t>
            </w:r>
          </w:p>
          <w:p w:rsidR="0020356D" w:rsidRDefault="001A0C69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64806" cy="2304000"/>
                  <wp:effectExtent l="19050" t="0" r="0" b="0"/>
                  <wp:docPr id="90" name="Bild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806" cy="23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400" w:rsidRDefault="00E53400" w:rsidP="00284DEE">
            <w:pPr>
              <w:jc w:val="center"/>
              <w:rPr>
                <w:b/>
                <w:sz w:val="22"/>
                <w:szCs w:val="22"/>
              </w:rPr>
            </w:pPr>
            <w:r w:rsidRPr="00E53400">
              <w:rPr>
                <w:b/>
                <w:sz w:val="22"/>
                <w:szCs w:val="22"/>
              </w:rPr>
              <w:t>Sch-</w:t>
            </w:r>
            <w:r>
              <w:rPr>
                <w:b/>
                <w:sz w:val="22"/>
                <w:szCs w:val="22"/>
              </w:rPr>
              <w:t>Hand, gekrümmt, 2mal auf Handfläche</w:t>
            </w:r>
          </w:p>
          <w:p w:rsidR="00E53400" w:rsidRDefault="00E53400" w:rsidP="00284DEE">
            <w:pPr>
              <w:jc w:val="center"/>
              <w:rPr>
                <w:b/>
                <w:sz w:val="22"/>
                <w:szCs w:val="22"/>
              </w:rPr>
            </w:pPr>
          </w:p>
          <w:p w:rsidR="00E53400" w:rsidRPr="00E53400" w:rsidRDefault="00E53400" w:rsidP="00284D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</w:tcPr>
          <w:p w:rsidR="00145142" w:rsidRDefault="0020356D" w:rsidP="00284DEE">
            <w:pPr>
              <w:jc w:val="center"/>
              <w:rPr>
                <w:b/>
              </w:rPr>
            </w:pPr>
            <w:r>
              <w:rPr>
                <w:b/>
              </w:rPr>
              <w:t>Käse</w:t>
            </w:r>
          </w:p>
          <w:p w:rsidR="006A30C1" w:rsidRDefault="006A30C1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64805" cy="2304000"/>
                  <wp:effectExtent l="19050" t="0" r="0" b="0"/>
                  <wp:docPr id="179" name="Bild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805" cy="23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F3D" w:rsidRDefault="00B75F3D" w:rsidP="00284D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ch-Hand, gekrümmt, </w:t>
            </w:r>
          </w:p>
          <w:p w:rsidR="001A0C69" w:rsidRPr="001A0C69" w:rsidRDefault="00B75F3D" w:rsidP="00284D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ieht</w:t>
            </w:r>
            <w:r w:rsidR="00E53400">
              <w:rPr>
                <w:b/>
                <w:sz w:val="22"/>
                <w:szCs w:val="22"/>
              </w:rPr>
              <w:t xml:space="preserve"> 2mal über Handfläche</w:t>
            </w:r>
          </w:p>
          <w:p w:rsidR="001A0C69" w:rsidRDefault="001A0C69" w:rsidP="00284DEE">
            <w:pPr>
              <w:jc w:val="center"/>
              <w:rPr>
                <w:b/>
              </w:rPr>
            </w:pPr>
          </w:p>
          <w:p w:rsidR="00E53400" w:rsidRPr="000A1B92" w:rsidRDefault="00E53400" w:rsidP="00284DEE">
            <w:pPr>
              <w:jc w:val="center"/>
              <w:rPr>
                <w:b/>
              </w:rPr>
            </w:pPr>
          </w:p>
        </w:tc>
      </w:tr>
      <w:tr w:rsidR="001A0C69" w:rsidRPr="000A1B92" w:rsidTr="00284DEE">
        <w:tc>
          <w:tcPr>
            <w:tcW w:w="10301" w:type="dxa"/>
            <w:gridSpan w:val="2"/>
          </w:tcPr>
          <w:p w:rsidR="001A0C69" w:rsidRDefault="001A0C69" w:rsidP="00284DEE">
            <w:pPr>
              <w:jc w:val="center"/>
              <w:rPr>
                <w:b/>
              </w:rPr>
            </w:pPr>
            <w:r>
              <w:rPr>
                <w:b/>
              </w:rPr>
              <w:t>Butter</w:t>
            </w:r>
          </w:p>
          <w:p w:rsidR="001A0C69" w:rsidRDefault="001A0C69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83516" cy="2304000"/>
                  <wp:effectExtent l="19050" t="0" r="0" b="0"/>
                  <wp:docPr id="180" name="Bild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16" cy="23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2874936" cy="2304000"/>
                  <wp:effectExtent l="19050" t="0" r="1614" b="0"/>
                  <wp:docPr id="89" name="Bild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936" cy="23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C69" w:rsidRPr="001A0C69" w:rsidRDefault="001A0C69" w:rsidP="00284D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igefinger streicht 3mal über Flachhand</w:t>
            </w:r>
            <w:r w:rsidR="003173CA">
              <w:rPr>
                <w:b/>
                <w:sz w:val="22"/>
                <w:szCs w:val="22"/>
              </w:rPr>
              <w:t xml:space="preserve"> (zurück, vor, zurück)</w:t>
            </w:r>
          </w:p>
          <w:p w:rsidR="001A0C69" w:rsidRDefault="001A0C69" w:rsidP="00284DEE">
            <w:pPr>
              <w:jc w:val="center"/>
              <w:rPr>
                <w:b/>
                <w:sz w:val="22"/>
                <w:szCs w:val="22"/>
              </w:rPr>
            </w:pPr>
          </w:p>
          <w:p w:rsidR="00E53400" w:rsidRPr="001A0C69" w:rsidRDefault="00E53400" w:rsidP="00284DE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3400" w:rsidRDefault="00E53400"/>
    <w:tbl>
      <w:tblPr>
        <w:tblStyle w:val="Tabellenraster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80"/>
        <w:gridCol w:w="5221"/>
      </w:tblGrid>
      <w:tr w:rsidR="00E53400" w:rsidRPr="000A1B92" w:rsidTr="00284DEE">
        <w:tc>
          <w:tcPr>
            <w:tcW w:w="10301" w:type="dxa"/>
            <w:gridSpan w:val="2"/>
          </w:tcPr>
          <w:p w:rsidR="00E53400" w:rsidRDefault="00E53400" w:rsidP="00284DEE">
            <w:pPr>
              <w:jc w:val="center"/>
              <w:rPr>
                <w:b/>
              </w:rPr>
            </w:pPr>
            <w:r>
              <w:rPr>
                <w:b/>
              </w:rPr>
              <w:t>Frischkäse</w:t>
            </w:r>
          </w:p>
          <w:p w:rsidR="00E53400" w:rsidRDefault="00E53400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25488" cy="1620000"/>
                  <wp:effectExtent l="19050" t="0" r="0" b="0"/>
                  <wp:docPr id="183" name="Bild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488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1AA0">
              <w:rPr>
                <w:b/>
                <w:noProof/>
              </w:rPr>
              <w:drawing>
                <wp:inline distT="0" distB="0" distL="0" distR="0">
                  <wp:extent cx="2014418" cy="1620000"/>
                  <wp:effectExtent l="19050" t="0" r="4882" b="0"/>
                  <wp:docPr id="184" name="Bild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418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1AA0">
              <w:rPr>
                <w:b/>
                <w:noProof/>
              </w:rPr>
              <w:drawing>
                <wp:inline distT="0" distB="0" distL="0" distR="0">
                  <wp:extent cx="2008868" cy="1620000"/>
                  <wp:effectExtent l="19050" t="0" r="0" b="0"/>
                  <wp:docPr id="185" name="Bild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868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AA0" w:rsidRDefault="00701AA0" w:rsidP="00284DEE">
            <w:pPr>
              <w:jc w:val="center"/>
              <w:rPr>
                <w:b/>
              </w:rPr>
            </w:pPr>
          </w:p>
        </w:tc>
      </w:tr>
      <w:tr w:rsidR="00701AA0" w:rsidRPr="000A1B92" w:rsidTr="00284DEE">
        <w:tc>
          <w:tcPr>
            <w:tcW w:w="10301" w:type="dxa"/>
            <w:gridSpan w:val="2"/>
          </w:tcPr>
          <w:p w:rsidR="00701AA0" w:rsidRDefault="00701AA0" w:rsidP="00284DEE">
            <w:pPr>
              <w:jc w:val="center"/>
              <w:rPr>
                <w:b/>
              </w:rPr>
            </w:pPr>
            <w:r>
              <w:rPr>
                <w:b/>
              </w:rPr>
              <w:t>Nutella</w:t>
            </w:r>
          </w:p>
          <w:p w:rsidR="00701AA0" w:rsidRDefault="00701AA0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16355" cy="1620000"/>
                  <wp:effectExtent l="19050" t="0" r="2945" b="0"/>
                  <wp:docPr id="186" name="Bild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355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2009368" cy="1620000"/>
                  <wp:effectExtent l="19050" t="0" r="0" b="0"/>
                  <wp:docPr id="187" name="Bild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368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2016521" cy="1620000"/>
                  <wp:effectExtent l="19050" t="0" r="2779" b="0"/>
                  <wp:docPr id="188" name="Bild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52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A5A" w:rsidRDefault="00334A5A" w:rsidP="00284D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-Hand an Wange runter, hoch, runter bewegen</w:t>
            </w:r>
          </w:p>
          <w:p w:rsidR="00334A5A" w:rsidRDefault="00334A5A" w:rsidP="00284DEE">
            <w:pPr>
              <w:jc w:val="center"/>
              <w:rPr>
                <w:b/>
                <w:sz w:val="22"/>
                <w:szCs w:val="22"/>
              </w:rPr>
            </w:pPr>
          </w:p>
          <w:p w:rsidR="00334A5A" w:rsidRPr="00334A5A" w:rsidRDefault="00334A5A" w:rsidP="00284D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A5A" w:rsidRPr="000A1B92" w:rsidTr="00284DEE">
        <w:tc>
          <w:tcPr>
            <w:tcW w:w="10301" w:type="dxa"/>
            <w:gridSpan w:val="2"/>
          </w:tcPr>
          <w:p w:rsidR="00334A5A" w:rsidRDefault="00334A5A" w:rsidP="00284DEE">
            <w:pPr>
              <w:jc w:val="center"/>
              <w:rPr>
                <w:b/>
              </w:rPr>
            </w:pPr>
            <w:r>
              <w:rPr>
                <w:b/>
              </w:rPr>
              <w:t>Wurst</w:t>
            </w:r>
          </w:p>
          <w:p w:rsidR="00334A5A" w:rsidRDefault="00334A5A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8474" cy="2340000"/>
                  <wp:effectExtent l="19050" t="0" r="6176" b="0"/>
                  <wp:docPr id="192" name="Bild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74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2916406" cy="2340000"/>
                  <wp:effectExtent l="19050" t="0" r="0" b="0"/>
                  <wp:docPr id="193" name="Bild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406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A5A" w:rsidRDefault="00334A5A" w:rsidP="00334A5A">
            <w:pPr>
              <w:rPr>
                <w:b/>
              </w:rPr>
            </w:pPr>
          </w:p>
          <w:p w:rsidR="00334A5A" w:rsidRPr="000A1B92" w:rsidRDefault="00334A5A" w:rsidP="00334A5A">
            <w:pPr>
              <w:rPr>
                <w:b/>
              </w:rPr>
            </w:pPr>
          </w:p>
        </w:tc>
      </w:tr>
      <w:tr w:rsidR="00334A5A" w:rsidRPr="000A1B92" w:rsidTr="00284DEE">
        <w:tc>
          <w:tcPr>
            <w:tcW w:w="10301" w:type="dxa"/>
            <w:gridSpan w:val="2"/>
          </w:tcPr>
          <w:p w:rsidR="00334A5A" w:rsidRDefault="00334A5A" w:rsidP="00284DEE">
            <w:pPr>
              <w:jc w:val="center"/>
              <w:rPr>
                <w:b/>
              </w:rPr>
            </w:pPr>
            <w:r>
              <w:rPr>
                <w:b/>
              </w:rPr>
              <w:t>Marmelade</w:t>
            </w:r>
          </w:p>
          <w:p w:rsidR="00334A5A" w:rsidRDefault="00334A5A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018041" cy="1620000"/>
                  <wp:effectExtent l="19050" t="0" r="1259" b="0"/>
                  <wp:docPr id="189" name="Bild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4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2010828" cy="1620000"/>
                  <wp:effectExtent l="19050" t="0" r="8472" b="0"/>
                  <wp:docPr id="190" name="Bild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828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2008375" cy="1620000"/>
                  <wp:effectExtent l="19050" t="0" r="0" b="0"/>
                  <wp:docPr id="191" name="Bild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375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A5A" w:rsidRDefault="003173CA" w:rsidP="00334A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lachhand über Handfläche zurück,</w:t>
            </w:r>
            <w:r w:rsidR="00334A5A" w:rsidRPr="00327713">
              <w:rPr>
                <w:b/>
                <w:sz w:val="22"/>
                <w:szCs w:val="22"/>
              </w:rPr>
              <w:t xml:space="preserve"> vor</w:t>
            </w:r>
            <w:r>
              <w:rPr>
                <w:b/>
                <w:sz w:val="22"/>
                <w:szCs w:val="22"/>
              </w:rPr>
              <w:t xml:space="preserve"> und zurück</w:t>
            </w:r>
            <w:r w:rsidR="00334A5A" w:rsidRPr="00327713">
              <w:rPr>
                <w:b/>
                <w:sz w:val="22"/>
                <w:szCs w:val="22"/>
              </w:rPr>
              <w:t xml:space="preserve"> bewegen</w:t>
            </w:r>
            <w:r w:rsidR="000A51D6">
              <w:rPr>
                <w:b/>
                <w:sz w:val="22"/>
                <w:szCs w:val="22"/>
              </w:rPr>
              <w:t xml:space="preserve"> (wie „Farbe“)</w:t>
            </w:r>
          </w:p>
        </w:tc>
      </w:tr>
      <w:tr w:rsidR="006A30C1" w:rsidRPr="000A1B92" w:rsidTr="00CC4D03">
        <w:tc>
          <w:tcPr>
            <w:tcW w:w="5080" w:type="dxa"/>
          </w:tcPr>
          <w:p w:rsidR="006A30C1" w:rsidRDefault="006A30C1" w:rsidP="00284DE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i</w:t>
            </w:r>
          </w:p>
          <w:p w:rsidR="006A30C1" w:rsidRDefault="004A7BD2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9788" cy="2340000"/>
                  <wp:effectExtent l="19050" t="0" r="4862" b="0"/>
                  <wp:docPr id="196" name="Bild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788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BD2" w:rsidRPr="004A7BD2" w:rsidRDefault="004A7BD2" w:rsidP="00284DEE">
            <w:pPr>
              <w:jc w:val="center"/>
              <w:rPr>
                <w:b/>
                <w:sz w:val="22"/>
                <w:szCs w:val="22"/>
              </w:rPr>
            </w:pPr>
            <w:r w:rsidRPr="004A7BD2">
              <w:rPr>
                <w:b/>
                <w:sz w:val="22"/>
                <w:szCs w:val="22"/>
              </w:rPr>
              <w:t xml:space="preserve">C-Hand, geschlossen, </w:t>
            </w:r>
            <w:r>
              <w:rPr>
                <w:b/>
                <w:sz w:val="22"/>
                <w:szCs w:val="22"/>
              </w:rPr>
              <w:t>wackelt</w:t>
            </w:r>
          </w:p>
          <w:p w:rsidR="006A30C1" w:rsidRDefault="006A30C1" w:rsidP="00284DEE">
            <w:pPr>
              <w:jc w:val="center"/>
              <w:rPr>
                <w:b/>
              </w:rPr>
            </w:pPr>
          </w:p>
          <w:p w:rsidR="004A7BD2" w:rsidRDefault="004A7BD2" w:rsidP="00284DEE">
            <w:pPr>
              <w:jc w:val="center"/>
              <w:rPr>
                <w:b/>
              </w:rPr>
            </w:pPr>
          </w:p>
        </w:tc>
        <w:tc>
          <w:tcPr>
            <w:tcW w:w="5221" w:type="dxa"/>
          </w:tcPr>
          <w:p w:rsidR="006A30C1" w:rsidRDefault="004A7BD2" w:rsidP="00284DEE">
            <w:pPr>
              <w:jc w:val="center"/>
              <w:rPr>
                <w:b/>
              </w:rPr>
            </w:pPr>
            <w:r>
              <w:rPr>
                <w:b/>
              </w:rPr>
              <w:t>Wasser</w:t>
            </w:r>
          </w:p>
          <w:p w:rsidR="003132BA" w:rsidRDefault="003132BA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9788" cy="2340000"/>
                  <wp:effectExtent l="19050" t="0" r="4862" b="0"/>
                  <wp:docPr id="199" name="Bild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788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2BA" w:rsidRPr="003132BA" w:rsidRDefault="003132BA" w:rsidP="003132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lachhand, gekrümmt, 2mal an Kinn </w:t>
            </w:r>
          </w:p>
        </w:tc>
      </w:tr>
      <w:tr w:rsidR="0020356D" w:rsidRPr="000A1B92" w:rsidTr="00CC4D03">
        <w:tc>
          <w:tcPr>
            <w:tcW w:w="5080" w:type="dxa"/>
          </w:tcPr>
          <w:p w:rsidR="0020356D" w:rsidRDefault="0020356D" w:rsidP="00284DEE">
            <w:pPr>
              <w:jc w:val="center"/>
              <w:rPr>
                <w:b/>
              </w:rPr>
            </w:pPr>
            <w:r>
              <w:rPr>
                <w:b/>
              </w:rPr>
              <w:t>Müsli, Dessert</w:t>
            </w:r>
          </w:p>
          <w:p w:rsidR="0020356D" w:rsidRDefault="004A7BD2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6371" cy="2340000"/>
                  <wp:effectExtent l="19050" t="0" r="8279" b="0"/>
                  <wp:docPr id="94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371" cy="23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7BD2" w:rsidRPr="000A1B92" w:rsidRDefault="004A7BD2" w:rsidP="004A7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ügelhand löffelt aus Schale</w:t>
            </w:r>
          </w:p>
          <w:p w:rsidR="0020356D" w:rsidRPr="000A1B92" w:rsidRDefault="0020356D" w:rsidP="00284DEE">
            <w:pPr>
              <w:jc w:val="center"/>
              <w:rPr>
                <w:b/>
              </w:rPr>
            </w:pPr>
          </w:p>
        </w:tc>
        <w:tc>
          <w:tcPr>
            <w:tcW w:w="5221" w:type="dxa"/>
          </w:tcPr>
          <w:p w:rsidR="0020356D" w:rsidRDefault="0020356D" w:rsidP="00284DEE">
            <w:pPr>
              <w:jc w:val="center"/>
              <w:rPr>
                <w:b/>
              </w:rPr>
            </w:pPr>
            <w:r>
              <w:rPr>
                <w:b/>
              </w:rPr>
              <w:t>Milch</w:t>
            </w:r>
          </w:p>
          <w:p w:rsidR="0020356D" w:rsidRDefault="004A7BD2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3870" cy="2340000"/>
                  <wp:effectExtent l="19050" t="0" r="0" b="0"/>
                  <wp:docPr id="93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70" cy="23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356D" w:rsidRPr="003132BA" w:rsidRDefault="004A7BD2" w:rsidP="00284DEE">
            <w:pPr>
              <w:jc w:val="center"/>
              <w:rPr>
                <w:b/>
                <w:sz w:val="22"/>
                <w:szCs w:val="22"/>
              </w:rPr>
            </w:pPr>
            <w:r w:rsidRPr="003132BA">
              <w:rPr>
                <w:b/>
                <w:sz w:val="22"/>
                <w:szCs w:val="22"/>
              </w:rPr>
              <w:t>Melkbewegung imitieren</w:t>
            </w:r>
          </w:p>
          <w:p w:rsidR="004A7BD2" w:rsidRDefault="004A7BD2" w:rsidP="00284DEE">
            <w:pPr>
              <w:jc w:val="center"/>
              <w:rPr>
                <w:b/>
              </w:rPr>
            </w:pPr>
          </w:p>
          <w:p w:rsidR="004A7BD2" w:rsidRPr="000A1B92" w:rsidRDefault="004A7BD2" w:rsidP="00284DEE">
            <w:pPr>
              <w:jc w:val="center"/>
              <w:rPr>
                <w:b/>
              </w:rPr>
            </w:pPr>
          </w:p>
        </w:tc>
      </w:tr>
      <w:tr w:rsidR="0020356D" w:rsidRPr="000A1B92" w:rsidTr="00CC4D03">
        <w:tc>
          <w:tcPr>
            <w:tcW w:w="5080" w:type="dxa"/>
          </w:tcPr>
          <w:p w:rsidR="0020356D" w:rsidRDefault="003132BA" w:rsidP="00284DEE">
            <w:pPr>
              <w:jc w:val="center"/>
              <w:rPr>
                <w:b/>
              </w:rPr>
            </w:pPr>
            <w:r>
              <w:rPr>
                <w:b/>
              </w:rPr>
              <w:t>bitte</w:t>
            </w:r>
          </w:p>
          <w:p w:rsidR="003132BA" w:rsidRDefault="003132BA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909111" cy="2340000"/>
                  <wp:effectExtent l="19050" t="0" r="5539" b="0"/>
                  <wp:docPr id="200" name="Bild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111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56D" w:rsidRDefault="0020356D" w:rsidP="00284DEE">
            <w:pPr>
              <w:jc w:val="center"/>
              <w:rPr>
                <w:b/>
              </w:rPr>
            </w:pPr>
          </w:p>
          <w:p w:rsidR="0020356D" w:rsidRPr="000A1B92" w:rsidRDefault="0020356D" w:rsidP="00284DEE">
            <w:pPr>
              <w:jc w:val="center"/>
              <w:rPr>
                <w:b/>
              </w:rPr>
            </w:pPr>
          </w:p>
        </w:tc>
        <w:tc>
          <w:tcPr>
            <w:tcW w:w="5221" w:type="dxa"/>
          </w:tcPr>
          <w:p w:rsidR="0020356D" w:rsidRDefault="0020356D" w:rsidP="00284DE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nke</w:t>
            </w:r>
          </w:p>
          <w:p w:rsidR="0020356D" w:rsidRDefault="003132BA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909787" cy="2340000"/>
                  <wp:effectExtent l="19050" t="0" r="4863" b="0"/>
                  <wp:docPr id="201" name="Bild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7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56D" w:rsidRPr="000A1B92" w:rsidRDefault="0020356D" w:rsidP="00284DEE">
            <w:pPr>
              <w:jc w:val="center"/>
              <w:rPr>
                <w:b/>
              </w:rPr>
            </w:pPr>
          </w:p>
        </w:tc>
      </w:tr>
    </w:tbl>
    <w:p w:rsidR="001A14FC" w:rsidRDefault="001A14FC"/>
    <w:tbl>
      <w:tblPr>
        <w:tblStyle w:val="Tabellenraster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80"/>
        <w:gridCol w:w="5221"/>
      </w:tblGrid>
      <w:tr w:rsidR="001A14FC" w:rsidRPr="000A1B92" w:rsidTr="00CC4D03">
        <w:tc>
          <w:tcPr>
            <w:tcW w:w="5080" w:type="dxa"/>
          </w:tcPr>
          <w:p w:rsidR="001A14FC" w:rsidRDefault="001A14FC" w:rsidP="00284DEE">
            <w:pPr>
              <w:jc w:val="center"/>
              <w:rPr>
                <w:b/>
              </w:rPr>
            </w:pPr>
            <w:r>
              <w:rPr>
                <w:b/>
              </w:rPr>
              <w:t>Fleisch</w:t>
            </w:r>
          </w:p>
          <w:p w:rsidR="00DF6DD5" w:rsidRDefault="00DF6DD5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9112" cy="2340000"/>
                  <wp:effectExtent l="19050" t="0" r="5538" b="0"/>
                  <wp:docPr id="202" name="Bild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112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DD5" w:rsidRDefault="00DF6DD5" w:rsidP="00284D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-Hand hält Hautlappen, 2mal nach vorne</w:t>
            </w:r>
          </w:p>
          <w:p w:rsidR="00DF6DD5" w:rsidRDefault="00DF6DD5" w:rsidP="00284DEE">
            <w:pPr>
              <w:jc w:val="center"/>
              <w:rPr>
                <w:b/>
                <w:sz w:val="22"/>
                <w:szCs w:val="22"/>
              </w:rPr>
            </w:pPr>
          </w:p>
          <w:p w:rsidR="00DF6DD5" w:rsidRPr="00DF6DD5" w:rsidRDefault="00DF6DD5" w:rsidP="00284D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</w:tcPr>
          <w:p w:rsidR="001A14FC" w:rsidRDefault="001A14FC" w:rsidP="00284DEE">
            <w:pPr>
              <w:jc w:val="center"/>
              <w:rPr>
                <w:b/>
              </w:rPr>
            </w:pPr>
            <w:r>
              <w:rPr>
                <w:b/>
              </w:rPr>
              <w:t>Fisch</w:t>
            </w:r>
          </w:p>
          <w:p w:rsidR="00DF6DD5" w:rsidRDefault="00DF6DD5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9113" cy="2340000"/>
                  <wp:effectExtent l="19050" t="0" r="5537" b="0"/>
                  <wp:docPr id="203" name="Bild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113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DD5" w:rsidRPr="002B22B2" w:rsidRDefault="002B22B2" w:rsidP="00284D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achhand, „schwimmt“ von rechts nach links</w:t>
            </w:r>
          </w:p>
        </w:tc>
      </w:tr>
      <w:tr w:rsidR="001A14FC" w:rsidRPr="000A1B92" w:rsidTr="00CC4D03">
        <w:tc>
          <w:tcPr>
            <w:tcW w:w="5080" w:type="dxa"/>
          </w:tcPr>
          <w:p w:rsidR="001A14FC" w:rsidRDefault="001A14FC" w:rsidP="00284DEE">
            <w:pPr>
              <w:jc w:val="center"/>
              <w:rPr>
                <w:b/>
              </w:rPr>
            </w:pPr>
            <w:r>
              <w:rPr>
                <w:b/>
              </w:rPr>
              <w:t>Kartoffel</w:t>
            </w:r>
          </w:p>
          <w:p w:rsidR="002B22B2" w:rsidRDefault="002B22B2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9787" cy="2340000"/>
                  <wp:effectExtent l="19050" t="0" r="4863" b="0"/>
                  <wp:docPr id="204" name="Bild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7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2B2" w:rsidRDefault="002B22B2" w:rsidP="00284D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-Hand, gekrümmt, „schält“ Kartoffel</w:t>
            </w:r>
          </w:p>
          <w:p w:rsidR="002B22B2" w:rsidRDefault="002B22B2" w:rsidP="00284DEE">
            <w:pPr>
              <w:jc w:val="center"/>
              <w:rPr>
                <w:b/>
                <w:sz w:val="22"/>
                <w:szCs w:val="22"/>
              </w:rPr>
            </w:pPr>
          </w:p>
          <w:p w:rsidR="002B22B2" w:rsidRPr="002B22B2" w:rsidRDefault="002B22B2" w:rsidP="00284D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</w:tcPr>
          <w:p w:rsidR="001A14FC" w:rsidRDefault="001A14FC" w:rsidP="00284DEE">
            <w:pPr>
              <w:jc w:val="center"/>
              <w:rPr>
                <w:b/>
              </w:rPr>
            </w:pPr>
            <w:r>
              <w:rPr>
                <w:b/>
              </w:rPr>
              <w:t>Nudel</w:t>
            </w:r>
          </w:p>
          <w:p w:rsidR="002B22B2" w:rsidRDefault="002B22B2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99553" cy="2340000"/>
                  <wp:effectExtent l="19050" t="0" r="0" b="0"/>
                  <wp:docPr id="160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553" cy="23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22B2" w:rsidRPr="002B22B2" w:rsidRDefault="002B22B2" w:rsidP="00284D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-Hände, Finger wackeln, von innen nach außen</w:t>
            </w:r>
          </w:p>
        </w:tc>
      </w:tr>
      <w:tr w:rsidR="001A14FC" w:rsidRPr="000A1B92" w:rsidTr="00CC4D03">
        <w:tc>
          <w:tcPr>
            <w:tcW w:w="5080" w:type="dxa"/>
          </w:tcPr>
          <w:p w:rsidR="002B22B2" w:rsidRDefault="002B22B2" w:rsidP="002B22B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is</w:t>
            </w:r>
          </w:p>
          <w:p w:rsidR="002B22B2" w:rsidRDefault="002B22B2" w:rsidP="002B22B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9787" cy="2340000"/>
                  <wp:effectExtent l="19050" t="0" r="4863" b="0"/>
                  <wp:docPr id="207" name="Bild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7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2B2" w:rsidRDefault="002B22B2" w:rsidP="002B22B2">
            <w:pPr>
              <w:jc w:val="center"/>
              <w:rPr>
                <w:b/>
              </w:rPr>
            </w:pPr>
          </w:p>
          <w:p w:rsidR="002B22B2" w:rsidRDefault="002B22B2" w:rsidP="002B22B2">
            <w:pPr>
              <w:jc w:val="center"/>
              <w:rPr>
                <w:b/>
              </w:rPr>
            </w:pPr>
          </w:p>
        </w:tc>
        <w:tc>
          <w:tcPr>
            <w:tcW w:w="5221" w:type="dxa"/>
          </w:tcPr>
          <w:p w:rsidR="001A14FC" w:rsidRDefault="001A14FC" w:rsidP="00284DEE">
            <w:pPr>
              <w:jc w:val="center"/>
              <w:rPr>
                <w:b/>
              </w:rPr>
            </w:pPr>
            <w:r>
              <w:rPr>
                <w:b/>
              </w:rPr>
              <w:t>Knödel</w:t>
            </w:r>
          </w:p>
          <w:p w:rsidR="002B22B2" w:rsidRDefault="002B22B2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9787" cy="2340000"/>
                  <wp:effectExtent l="19050" t="0" r="4863" b="0"/>
                  <wp:docPr id="208" name="Bild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7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2B2" w:rsidRPr="00327713" w:rsidRDefault="002B22B2" w:rsidP="00284DEE">
            <w:pPr>
              <w:jc w:val="center"/>
              <w:rPr>
                <w:b/>
                <w:sz w:val="22"/>
                <w:szCs w:val="22"/>
              </w:rPr>
            </w:pPr>
            <w:r w:rsidRPr="00327713">
              <w:rPr>
                <w:b/>
                <w:sz w:val="22"/>
                <w:szCs w:val="22"/>
              </w:rPr>
              <w:t>3mal formen</w:t>
            </w:r>
          </w:p>
        </w:tc>
      </w:tr>
    </w:tbl>
    <w:p w:rsidR="002B22B2" w:rsidRDefault="002B22B2"/>
    <w:tbl>
      <w:tblPr>
        <w:tblStyle w:val="Tabellenraster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80"/>
        <w:gridCol w:w="5221"/>
      </w:tblGrid>
      <w:tr w:rsidR="001A14FC" w:rsidRPr="000A1B92" w:rsidTr="00CC4D03">
        <w:tc>
          <w:tcPr>
            <w:tcW w:w="5080" w:type="dxa"/>
          </w:tcPr>
          <w:p w:rsidR="001A14FC" w:rsidRDefault="001A14FC" w:rsidP="00284DEE">
            <w:pPr>
              <w:jc w:val="center"/>
              <w:rPr>
                <w:b/>
              </w:rPr>
            </w:pPr>
          </w:p>
        </w:tc>
        <w:tc>
          <w:tcPr>
            <w:tcW w:w="5221" w:type="dxa"/>
          </w:tcPr>
          <w:p w:rsidR="001A14FC" w:rsidRDefault="00DF6DD5" w:rsidP="00284DEE">
            <w:pPr>
              <w:jc w:val="center"/>
              <w:rPr>
                <w:b/>
              </w:rPr>
            </w:pPr>
            <w:r>
              <w:rPr>
                <w:b/>
              </w:rPr>
              <w:t>Soße</w:t>
            </w:r>
          </w:p>
          <w:p w:rsidR="00327713" w:rsidRDefault="00327713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9113" cy="2340000"/>
                  <wp:effectExtent l="19050" t="0" r="5537" b="0"/>
                  <wp:docPr id="209" name="Bild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113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713" w:rsidRPr="00327713" w:rsidRDefault="00327713" w:rsidP="00284DEE">
            <w:pPr>
              <w:jc w:val="center"/>
              <w:rPr>
                <w:b/>
                <w:sz w:val="22"/>
                <w:szCs w:val="22"/>
              </w:rPr>
            </w:pPr>
            <w:r w:rsidRPr="00327713">
              <w:rPr>
                <w:b/>
                <w:sz w:val="22"/>
                <w:szCs w:val="22"/>
              </w:rPr>
              <w:t>Anhalter-Hand kreist</w:t>
            </w:r>
          </w:p>
          <w:p w:rsidR="00327713" w:rsidRDefault="00327713" w:rsidP="00284DEE">
            <w:pPr>
              <w:jc w:val="center"/>
              <w:rPr>
                <w:b/>
              </w:rPr>
            </w:pPr>
          </w:p>
          <w:p w:rsidR="00327713" w:rsidRDefault="00327713" w:rsidP="00284DEE">
            <w:pPr>
              <w:jc w:val="center"/>
              <w:rPr>
                <w:b/>
              </w:rPr>
            </w:pPr>
          </w:p>
        </w:tc>
      </w:tr>
      <w:tr w:rsidR="001A14FC" w:rsidRPr="000A1B92" w:rsidTr="00CC4D03">
        <w:tc>
          <w:tcPr>
            <w:tcW w:w="5080" w:type="dxa"/>
          </w:tcPr>
          <w:p w:rsidR="001A14FC" w:rsidRDefault="00DF6DD5" w:rsidP="00284DEE">
            <w:pPr>
              <w:jc w:val="center"/>
              <w:rPr>
                <w:b/>
              </w:rPr>
            </w:pPr>
            <w:r>
              <w:rPr>
                <w:b/>
              </w:rPr>
              <w:t>Salat</w:t>
            </w:r>
          </w:p>
          <w:p w:rsidR="00327713" w:rsidRDefault="00327713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9112" cy="2340000"/>
                  <wp:effectExtent l="19050" t="0" r="5538" b="0"/>
                  <wp:docPr id="210" name="Bild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112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713" w:rsidRDefault="00327713" w:rsidP="00284D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-Hände „mischen“ </w:t>
            </w:r>
          </w:p>
          <w:p w:rsidR="00327713" w:rsidRDefault="00327713" w:rsidP="00284DEE">
            <w:pPr>
              <w:jc w:val="center"/>
              <w:rPr>
                <w:b/>
                <w:sz w:val="22"/>
                <w:szCs w:val="22"/>
              </w:rPr>
            </w:pPr>
          </w:p>
          <w:p w:rsidR="00327713" w:rsidRPr="00327713" w:rsidRDefault="00327713" w:rsidP="00284D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1" w:type="dxa"/>
          </w:tcPr>
          <w:p w:rsidR="001A14FC" w:rsidRDefault="00DF6DD5" w:rsidP="00284DE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pinat</w:t>
            </w:r>
          </w:p>
          <w:p w:rsidR="00327713" w:rsidRDefault="00327713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9113" cy="2340000"/>
                  <wp:effectExtent l="19050" t="0" r="5537" b="0"/>
                  <wp:docPr id="211" name="Bild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113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4FC" w:rsidRPr="000A1B92" w:rsidTr="00CC4D03">
        <w:tc>
          <w:tcPr>
            <w:tcW w:w="5080" w:type="dxa"/>
          </w:tcPr>
          <w:p w:rsidR="001A14FC" w:rsidRDefault="00DF6DD5" w:rsidP="00284DE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uppe</w:t>
            </w:r>
          </w:p>
          <w:p w:rsidR="00327713" w:rsidRDefault="00327713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9112" cy="2340000"/>
                  <wp:effectExtent l="19050" t="0" r="5538" b="0"/>
                  <wp:docPr id="212" name="Bild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112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</w:tcPr>
          <w:p w:rsidR="001A14FC" w:rsidRDefault="00DF6DD5" w:rsidP="00284DEE">
            <w:pPr>
              <w:jc w:val="center"/>
              <w:rPr>
                <w:b/>
              </w:rPr>
            </w:pPr>
            <w:r>
              <w:rPr>
                <w:b/>
              </w:rPr>
              <w:t>Gemüse</w:t>
            </w:r>
          </w:p>
          <w:p w:rsidR="00327713" w:rsidRDefault="00327713" w:rsidP="00284DE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9113" cy="2340000"/>
                  <wp:effectExtent l="19050" t="0" r="5537" b="0"/>
                  <wp:docPr id="213" name="Bild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113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713" w:rsidRPr="00327713" w:rsidRDefault="00327713" w:rsidP="00284D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-Hände, gekrümmt, kreisen etwas</w:t>
            </w:r>
          </w:p>
        </w:tc>
      </w:tr>
    </w:tbl>
    <w:p w:rsidR="003132BA" w:rsidRDefault="003132BA" w:rsidP="00DF6DD5"/>
    <w:sectPr w:rsidR="003132BA" w:rsidSect="00284DEE">
      <w:footerReference w:type="even" r:id="rId47"/>
      <w:footerReference w:type="default" r:id="rId48"/>
      <w:pgSz w:w="11907" w:h="16840" w:code="9"/>
      <w:pgMar w:top="1134" w:right="1134" w:bottom="887" w:left="1134" w:header="709" w:footer="709" w:gutter="0"/>
      <w:cols w:space="708"/>
      <w:docGrid w:linePitch="5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A5" w:rsidRDefault="003C76A5" w:rsidP="00DB58A8">
      <w:r>
        <w:separator/>
      </w:r>
    </w:p>
  </w:endnote>
  <w:endnote w:type="continuationSeparator" w:id="0">
    <w:p w:rsidR="003C76A5" w:rsidRDefault="003C76A5" w:rsidP="00DB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EE" w:rsidRDefault="002A1A57" w:rsidP="00284D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84DE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84DEE" w:rsidRDefault="00284DEE" w:rsidP="00284DE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EE" w:rsidRDefault="00284DEE" w:rsidP="00DB58A8">
    <w:pPr>
      <w:ind w:right="-85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Essen</w:t>
    </w:r>
  </w:p>
  <w:p w:rsidR="00284DEE" w:rsidRPr="00B91ADC" w:rsidRDefault="00284DEE" w:rsidP="00DB58A8">
    <w:pPr>
      <w:ind w:right="-85"/>
      <w:jc w:val="right"/>
      <w:rPr>
        <w:sz w:val="18"/>
        <w:szCs w:val="18"/>
      </w:rPr>
    </w:pPr>
    <w:r>
      <w:rPr>
        <w:sz w:val="18"/>
        <w:szCs w:val="18"/>
      </w:rPr>
      <w:t>S</w:t>
    </w:r>
    <w:r w:rsidRPr="00B91ADC">
      <w:rPr>
        <w:sz w:val="18"/>
        <w:szCs w:val="18"/>
      </w:rPr>
      <w:t xml:space="preserve">eite </w:t>
    </w:r>
    <w:r w:rsidR="002A1A57" w:rsidRPr="00B91ADC">
      <w:rPr>
        <w:sz w:val="18"/>
        <w:szCs w:val="18"/>
      </w:rPr>
      <w:fldChar w:fldCharType="begin"/>
    </w:r>
    <w:r w:rsidRPr="00B91ADC">
      <w:rPr>
        <w:sz w:val="18"/>
        <w:szCs w:val="18"/>
      </w:rPr>
      <w:instrText xml:space="preserve"> PAGE </w:instrText>
    </w:r>
    <w:r w:rsidR="002A1A57" w:rsidRPr="00B91ADC">
      <w:rPr>
        <w:sz w:val="18"/>
        <w:szCs w:val="18"/>
      </w:rPr>
      <w:fldChar w:fldCharType="separate"/>
    </w:r>
    <w:r w:rsidR="00847361">
      <w:rPr>
        <w:noProof/>
        <w:sz w:val="18"/>
        <w:szCs w:val="18"/>
      </w:rPr>
      <w:t>1</w:t>
    </w:r>
    <w:r w:rsidR="002A1A57" w:rsidRPr="00B91ADC">
      <w:rPr>
        <w:sz w:val="18"/>
        <w:szCs w:val="18"/>
      </w:rPr>
      <w:fldChar w:fldCharType="end"/>
    </w:r>
    <w:r w:rsidRPr="00B91ADC">
      <w:rPr>
        <w:sz w:val="18"/>
        <w:szCs w:val="18"/>
      </w:rPr>
      <w:t xml:space="preserve"> von </w:t>
    </w:r>
    <w:r w:rsidR="002A1A57" w:rsidRPr="00B91ADC">
      <w:rPr>
        <w:sz w:val="18"/>
        <w:szCs w:val="18"/>
      </w:rPr>
      <w:fldChar w:fldCharType="begin"/>
    </w:r>
    <w:r w:rsidRPr="00B91ADC">
      <w:rPr>
        <w:sz w:val="18"/>
        <w:szCs w:val="18"/>
      </w:rPr>
      <w:instrText xml:space="preserve"> NUMPAGES </w:instrText>
    </w:r>
    <w:r w:rsidR="002A1A57" w:rsidRPr="00B91ADC">
      <w:rPr>
        <w:sz w:val="18"/>
        <w:szCs w:val="18"/>
      </w:rPr>
      <w:fldChar w:fldCharType="separate"/>
    </w:r>
    <w:r w:rsidR="00847361">
      <w:rPr>
        <w:noProof/>
        <w:sz w:val="18"/>
        <w:szCs w:val="18"/>
      </w:rPr>
      <w:t>7</w:t>
    </w:r>
    <w:r w:rsidR="002A1A57" w:rsidRPr="00B91AD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A5" w:rsidRDefault="003C76A5" w:rsidP="00DB58A8">
      <w:r>
        <w:separator/>
      </w:r>
    </w:p>
  </w:footnote>
  <w:footnote w:type="continuationSeparator" w:id="0">
    <w:p w:rsidR="003C76A5" w:rsidRDefault="003C76A5" w:rsidP="00DB5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A8"/>
    <w:rsid w:val="00001E7D"/>
    <w:rsid w:val="000121FA"/>
    <w:rsid w:val="00012A4B"/>
    <w:rsid w:val="000146B9"/>
    <w:rsid w:val="00015F4A"/>
    <w:rsid w:val="00016EA2"/>
    <w:rsid w:val="000171B8"/>
    <w:rsid w:val="00020CDF"/>
    <w:rsid w:val="00024BD7"/>
    <w:rsid w:val="0002603D"/>
    <w:rsid w:val="00030891"/>
    <w:rsid w:val="00044BEE"/>
    <w:rsid w:val="00046DA4"/>
    <w:rsid w:val="00052345"/>
    <w:rsid w:val="00054353"/>
    <w:rsid w:val="000565D2"/>
    <w:rsid w:val="00057511"/>
    <w:rsid w:val="00064BF8"/>
    <w:rsid w:val="00064D72"/>
    <w:rsid w:val="00065FD5"/>
    <w:rsid w:val="000773C2"/>
    <w:rsid w:val="000825BA"/>
    <w:rsid w:val="00085149"/>
    <w:rsid w:val="00086818"/>
    <w:rsid w:val="00092ADA"/>
    <w:rsid w:val="000939A2"/>
    <w:rsid w:val="00097F74"/>
    <w:rsid w:val="000A06EC"/>
    <w:rsid w:val="000A1DB0"/>
    <w:rsid w:val="000A41C5"/>
    <w:rsid w:val="000A4FC2"/>
    <w:rsid w:val="000A51D6"/>
    <w:rsid w:val="000B3924"/>
    <w:rsid w:val="000C5C62"/>
    <w:rsid w:val="000C7F1D"/>
    <w:rsid w:val="000D317A"/>
    <w:rsid w:val="000D5285"/>
    <w:rsid w:val="000D546A"/>
    <w:rsid w:val="000D6F1E"/>
    <w:rsid w:val="000D7641"/>
    <w:rsid w:val="000E5914"/>
    <w:rsid w:val="000E59F3"/>
    <w:rsid w:val="000F1856"/>
    <w:rsid w:val="000F21A8"/>
    <w:rsid w:val="000F3051"/>
    <w:rsid w:val="000F431B"/>
    <w:rsid w:val="000F6FD8"/>
    <w:rsid w:val="000F7B78"/>
    <w:rsid w:val="00102BEA"/>
    <w:rsid w:val="00107DEB"/>
    <w:rsid w:val="001100F8"/>
    <w:rsid w:val="001123A1"/>
    <w:rsid w:val="00112BD7"/>
    <w:rsid w:val="001214A3"/>
    <w:rsid w:val="001220B6"/>
    <w:rsid w:val="00122DEE"/>
    <w:rsid w:val="00126588"/>
    <w:rsid w:val="00126910"/>
    <w:rsid w:val="00137D17"/>
    <w:rsid w:val="00145142"/>
    <w:rsid w:val="00146E7F"/>
    <w:rsid w:val="00155FCB"/>
    <w:rsid w:val="001600C3"/>
    <w:rsid w:val="001638BA"/>
    <w:rsid w:val="00166F80"/>
    <w:rsid w:val="001706E2"/>
    <w:rsid w:val="00173275"/>
    <w:rsid w:val="00183D77"/>
    <w:rsid w:val="0018511B"/>
    <w:rsid w:val="00185F38"/>
    <w:rsid w:val="00194139"/>
    <w:rsid w:val="001943D1"/>
    <w:rsid w:val="00194AE0"/>
    <w:rsid w:val="001A0C69"/>
    <w:rsid w:val="001A14FC"/>
    <w:rsid w:val="001A2AA3"/>
    <w:rsid w:val="001A2BA8"/>
    <w:rsid w:val="001A4542"/>
    <w:rsid w:val="001B0D7B"/>
    <w:rsid w:val="001B0FD2"/>
    <w:rsid w:val="001B161C"/>
    <w:rsid w:val="001B357B"/>
    <w:rsid w:val="001B37F6"/>
    <w:rsid w:val="001B555D"/>
    <w:rsid w:val="001B5B90"/>
    <w:rsid w:val="001B5E62"/>
    <w:rsid w:val="001C1923"/>
    <w:rsid w:val="001C2A24"/>
    <w:rsid w:val="001C5360"/>
    <w:rsid w:val="001D370F"/>
    <w:rsid w:val="001D45D1"/>
    <w:rsid w:val="001D5455"/>
    <w:rsid w:val="001E05CC"/>
    <w:rsid w:val="001E12B2"/>
    <w:rsid w:val="001E7A27"/>
    <w:rsid w:val="001F0AD6"/>
    <w:rsid w:val="002016F3"/>
    <w:rsid w:val="0020356D"/>
    <w:rsid w:val="00203608"/>
    <w:rsid w:val="0020548D"/>
    <w:rsid w:val="0021354F"/>
    <w:rsid w:val="0021724F"/>
    <w:rsid w:val="00223A89"/>
    <w:rsid w:val="00223E93"/>
    <w:rsid w:val="002257B2"/>
    <w:rsid w:val="0023254C"/>
    <w:rsid w:val="002408F8"/>
    <w:rsid w:val="00250348"/>
    <w:rsid w:val="002503F8"/>
    <w:rsid w:val="00251D0E"/>
    <w:rsid w:val="00256705"/>
    <w:rsid w:val="00267E65"/>
    <w:rsid w:val="00270C15"/>
    <w:rsid w:val="00275547"/>
    <w:rsid w:val="0028039B"/>
    <w:rsid w:val="00280E23"/>
    <w:rsid w:val="00284DEE"/>
    <w:rsid w:val="0029094B"/>
    <w:rsid w:val="00291C20"/>
    <w:rsid w:val="00293E78"/>
    <w:rsid w:val="00296B5A"/>
    <w:rsid w:val="002A0D66"/>
    <w:rsid w:val="002A1A57"/>
    <w:rsid w:val="002A6CB3"/>
    <w:rsid w:val="002B0095"/>
    <w:rsid w:val="002B031E"/>
    <w:rsid w:val="002B22B2"/>
    <w:rsid w:val="002B3F0B"/>
    <w:rsid w:val="002B4CEF"/>
    <w:rsid w:val="002C16A3"/>
    <w:rsid w:val="002C436F"/>
    <w:rsid w:val="002D20B0"/>
    <w:rsid w:val="002D2B47"/>
    <w:rsid w:val="002D32FA"/>
    <w:rsid w:val="002D376C"/>
    <w:rsid w:val="002D6C60"/>
    <w:rsid w:val="002E6EAC"/>
    <w:rsid w:val="002F35FA"/>
    <w:rsid w:val="002F5194"/>
    <w:rsid w:val="00302CE7"/>
    <w:rsid w:val="003032B5"/>
    <w:rsid w:val="003044CA"/>
    <w:rsid w:val="00305B84"/>
    <w:rsid w:val="003132BA"/>
    <w:rsid w:val="00313B05"/>
    <w:rsid w:val="00314B23"/>
    <w:rsid w:val="003173CA"/>
    <w:rsid w:val="00321820"/>
    <w:rsid w:val="00327713"/>
    <w:rsid w:val="00331573"/>
    <w:rsid w:val="00332773"/>
    <w:rsid w:val="00332FAF"/>
    <w:rsid w:val="003339D4"/>
    <w:rsid w:val="00333C50"/>
    <w:rsid w:val="00334A5A"/>
    <w:rsid w:val="003355CD"/>
    <w:rsid w:val="003407E1"/>
    <w:rsid w:val="00342149"/>
    <w:rsid w:val="00346BDD"/>
    <w:rsid w:val="00347127"/>
    <w:rsid w:val="00351967"/>
    <w:rsid w:val="00351EC6"/>
    <w:rsid w:val="00352A6A"/>
    <w:rsid w:val="003551B2"/>
    <w:rsid w:val="0036293D"/>
    <w:rsid w:val="00364AD0"/>
    <w:rsid w:val="003663FF"/>
    <w:rsid w:val="00371C64"/>
    <w:rsid w:val="00373523"/>
    <w:rsid w:val="00374226"/>
    <w:rsid w:val="0037610B"/>
    <w:rsid w:val="00377AA8"/>
    <w:rsid w:val="00377F96"/>
    <w:rsid w:val="00380356"/>
    <w:rsid w:val="00382154"/>
    <w:rsid w:val="00383EE7"/>
    <w:rsid w:val="0038432D"/>
    <w:rsid w:val="003850ED"/>
    <w:rsid w:val="0038622A"/>
    <w:rsid w:val="00386AC0"/>
    <w:rsid w:val="00393F99"/>
    <w:rsid w:val="00396529"/>
    <w:rsid w:val="00396D51"/>
    <w:rsid w:val="003A016C"/>
    <w:rsid w:val="003A2F4D"/>
    <w:rsid w:val="003A6592"/>
    <w:rsid w:val="003B164A"/>
    <w:rsid w:val="003B1DD3"/>
    <w:rsid w:val="003B2450"/>
    <w:rsid w:val="003B29E3"/>
    <w:rsid w:val="003B3B03"/>
    <w:rsid w:val="003B49F1"/>
    <w:rsid w:val="003B5A2D"/>
    <w:rsid w:val="003B7F13"/>
    <w:rsid w:val="003C0DDB"/>
    <w:rsid w:val="003C2052"/>
    <w:rsid w:val="003C56A1"/>
    <w:rsid w:val="003C59C9"/>
    <w:rsid w:val="003C5BBB"/>
    <w:rsid w:val="003C76A5"/>
    <w:rsid w:val="003E0355"/>
    <w:rsid w:val="003F5301"/>
    <w:rsid w:val="003F6500"/>
    <w:rsid w:val="003F7280"/>
    <w:rsid w:val="004000A4"/>
    <w:rsid w:val="00405570"/>
    <w:rsid w:val="00413749"/>
    <w:rsid w:val="004148B7"/>
    <w:rsid w:val="00415E7D"/>
    <w:rsid w:val="0041623C"/>
    <w:rsid w:val="00416BCE"/>
    <w:rsid w:val="004264FC"/>
    <w:rsid w:val="004267F2"/>
    <w:rsid w:val="00426949"/>
    <w:rsid w:val="0042777F"/>
    <w:rsid w:val="004304D1"/>
    <w:rsid w:val="004308DD"/>
    <w:rsid w:val="00430BDE"/>
    <w:rsid w:val="00431210"/>
    <w:rsid w:val="00431A85"/>
    <w:rsid w:val="004332BA"/>
    <w:rsid w:val="004544EC"/>
    <w:rsid w:val="0045706E"/>
    <w:rsid w:val="0046020A"/>
    <w:rsid w:val="004675C4"/>
    <w:rsid w:val="00471B46"/>
    <w:rsid w:val="00476AE4"/>
    <w:rsid w:val="0048216C"/>
    <w:rsid w:val="0048305E"/>
    <w:rsid w:val="00487E74"/>
    <w:rsid w:val="004A6D5D"/>
    <w:rsid w:val="004A7B46"/>
    <w:rsid w:val="004A7BD2"/>
    <w:rsid w:val="004C0FCA"/>
    <w:rsid w:val="004C40EE"/>
    <w:rsid w:val="004C7A42"/>
    <w:rsid w:val="004C7DC7"/>
    <w:rsid w:val="004D1AD4"/>
    <w:rsid w:val="004D1C1E"/>
    <w:rsid w:val="004D350A"/>
    <w:rsid w:val="004D39C8"/>
    <w:rsid w:val="004D6700"/>
    <w:rsid w:val="004E5EFD"/>
    <w:rsid w:val="004E664F"/>
    <w:rsid w:val="004F141E"/>
    <w:rsid w:val="004F1922"/>
    <w:rsid w:val="004F692D"/>
    <w:rsid w:val="004F6BB4"/>
    <w:rsid w:val="00501586"/>
    <w:rsid w:val="005064D2"/>
    <w:rsid w:val="00507662"/>
    <w:rsid w:val="00510EF6"/>
    <w:rsid w:val="00513054"/>
    <w:rsid w:val="0052324B"/>
    <w:rsid w:val="005237C0"/>
    <w:rsid w:val="0052636C"/>
    <w:rsid w:val="005355F1"/>
    <w:rsid w:val="005362BD"/>
    <w:rsid w:val="0053667B"/>
    <w:rsid w:val="00542794"/>
    <w:rsid w:val="005435A7"/>
    <w:rsid w:val="005472DE"/>
    <w:rsid w:val="005473DF"/>
    <w:rsid w:val="0055043F"/>
    <w:rsid w:val="005546D6"/>
    <w:rsid w:val="005548EC"/>
    <w:rsid w:val="00556D85"/>
    <w:rsid w:val="00557840"/>
    <w:rsid w:val="00561CF4"/>
    <w:rsid w:val="005773EB"/>
    <w:rsid w:val="0058566C"/>
    <w:rsid w:val="0059220F"/>
    <w:rsid w:val="00596F2B"/>
    <w:rsid w:val="005974D7"/>
    <w:rsid w:val="00597767"/>
    <w:rsid w:val="005A2E0E"/>
    <w:rsid w:val="005A4563"/>
    <w:rsid w:val="005A5F01"/>
    <w:rsid w:val="005A6548"/>
    <w:rsid w:val="005B09D3"/>
    <w:rsid w:val="005B1C85"/>
    <w:rsid w:val="005B2C75"/>
    <w:rsid w:val="005C0066"/>
    <w:rsid w:val="005C16ED"/>
    <w:rsid w:val="005C36EA"/>
    <w:rsid w:val="005C3FA1"/>
    <w:rsid w:val="005C77C7"/>
    <w:rsid w:val="005D336A"/>
    <w:rsid w:val="005D52FC"/>
    <w:rsid w:val="005D6D7E"/>
    <w:rsid w:val="005E5CBF"/>
    <w:rsid w:val="005F3457"/>
    <w:rsid w:val="005F3787"/>
    <w:rsid w:val="005F3D82"/>
    <w:rsid w:val="006022E7"/>
    <w:rsid w:val="00602715"/>
    <w:rsid w:val="006074E5"/>
    <w:rsid w:val="00607C16"/>
    <w:rsid w:val="00612D90"/>
    <w:rsid w:val="0061536F"/>
    <w:rsid w:val="00620D8A"/>
    <w:rsid w:val="00621D93"/>
    <w:rsid w:val="00630F1F"/>
    <w:rsid w:val="006320F4"/>
    <w:rsid w:val="006321FD"/>
    <w:rsid w:val="00634E1D"/>
    <w:rsid w:val="00636115"/>
    <w:rsid w:val="00637979"/>
    <w:rsid w:val="00637C1C"/>
    <w:rsid w:val="0064117E"/>
    <w:rsid w:val="006417D7"/>
    <w:rsid w:val="00645944"/>
    <w:rsid w:val="0064630E"/>
    <w:rsid w:val="006470D2"/>
    <w:rsid w:val="006501B0"/>
    <w:rsid w:val="00652C21"/>
    <w:rsid w:val="00653204"/>
    <w:rsid w:val="00655A6D"/>
    <w:rsid w:val="00655CA3"/>
    <w:rsid w:val="00655CEB"/>
    <w:rsid w:val="00662182"/>
    <w:rsid w:val="006627CA"/>
    <w:rsid w:val="006628EF"/>
    <w:rsid w:val="00662E39"/>
    <w:rsid w:val="00666CCF"/>
    <w:rsid w:val="00670062"/>
    <w:rsid w:val="00672A46"/>
    <w:rsid w:val="00673F51"/>
    <w:rsid w:val="00674ADF"/>
    <w:rsid w:val="0067525B"/>
    <w:rsid w:val="006774CE"/>
    <w:rsid w:val="0068165C"/>
    <w:rsid w:val="00684051"/>
    <w:rsid w:val="00684C65"/>
    <w:rsid w:val="00687540"/>
    <w:rsid w:val="00690F46"/>
    <w:rsid w:val="0069325D"/>
    <w:rsid w:val="006A07A2"/>
    <w:rsid w:val="006A12E8"/>
    <w:rsid w:val="006A30C1"/>
    <w:rsid w:val="006A3E4F"/>
    <w:rsid w:val="006A413A"/>
    <w:rsid w:val="006A471F"/>
    <w:rsid w:val="006A60EB"/>
    <w:rsid w:val="006B019A"/>
    <w:rsid w:val="006B12BD"/>
    <w:rsid w:val="006B20A8"/>
    <w:rsid w:val="006B28BD"/>
    <w:rsid w:val="006B50C3"/>
    <w:rsid w:val="006B7C1B"/>
    <w:rsid w:val="006C13E3"/>
    <w:rsid w:val="006C5C8B"/>
    <w:rsid w:val="006C5DC7"/>
    <w:rsid w:val="006C6FF8"/>
    <w:rsid w:val="006D1716"/>
    <w:rsid w:val="006D6C33"/>
    <w:rsid w:val="006D7942"/>
    <w:rsid w:val="006E0F0D"/>
    <w:rsid w:val="006E5065"/>
    <w:rsid w:val="006E6725"/>
    <w:rsid w:val="006E7623"/>
    <w:rsid w:val="006F4BA2"/>
    <w:rsid w:val="006F5D3F"/>
    <w:rsid w:val="007017A6"/>
    <w:rsid w:val="007018D1"/>
    <w:rsid w:val="00701AA0"/>
    <w:rsid w:val="007053C9"/>
    <w:rsid w:val="0070797C"/>
    <w:rsid w:val="00717DBE"/>
    <w:rsid w:val="00720A2C"/>
    <w:rsid w:val="00726CC9"/>
    <w:rsid w:val="0073016E"/>
    <w:rsid w:val="00732DB6"/>
    <w:rsid w:val="007333EC"/>
    <w:rsid w:val="00733ACE"/>
    <w:rsid w:val="007372C3"/>
    <w:rsid w:val="007403E3"/>
    <w:rsid w:val="00741D0E"/>
    <w:rsid w:val="00753A0B"/>
    <w:rsid w:val="007549BA"/>
    <w:rsid w:val="00755105"/>
    <w:rsid w:val="00757D41"/>
    <w:rsid w:val="00761A91"/>
    <w:rsid w:val="00762F1C"/>
    <w:rsid w:val="00763903"/>
    <w:rsid w:val="007646A4"/>
    <w:rsid w:val="00766C35"/>
    <w:rsid w:val="0077173F"/>
    <w:rsid w:val="00773A31"/>
    <w:rsid w:val="007764B1"/>
    <w:rsid w:val="00777064"/>
    <w:rsid w:val="00780FC7"/>
    <w:rsid w:val="007824A4"/>
    <w:rsid w:val="0078402F"/>
    <w:rsid w:val="00791A35"/>
    <w:rsid w:val="00791D5F"/>
    <w:rsid w:val="0079792E"/>
    <w:rsid w:val="007A6D56"/>
    <w:rsid w:val="007B1B9B"/>
    <w:rsid w:val="007B3644"/>
    <w:rsid w:val="007B70C3"/>
    <w:rsid w:val="007C60E8"/>
    <w:rsid w:val="007D1327"/>
    <w:rsid w:val="007D3C65"/>
    <w:rsid w:val="007D42EA"/>
    <w:rsid w:val="007E18CC"/>
    <w:rsid w:val="007E378D"/>
    <w:rsid w:val="007F0B02"/>
    <w:rsid w:val="007F44C7"/>
    <w:rsid w:val="008034CF"/>
    <w:rsid w:val="00803627"/>
    <w:rsid w:val="0081172F"/>
    <w:rsid w:val="0081452A"/>
    <w:rsid w:val="0081632D"/>
    <w:rsid w:val="00821D34"/>
    <w:rsid w:val="008272CD"/>
    <w:rsid w:val="008309D6"/>
    <w:rsid w:val="0083178B"/>
    <w:rsid w:val="008336F1"/>
    <w:rsid w:val="00833F7B"/>
    <w:rsid w:val="008372D4"/>
    <w:rsid w:val="00841F13"/>
    <w:rsid w:val="00843933"/>
    <w:rsid w:val="00844807"/>
    <w:rsid w:val="00844AD8"/>
    <w:rsid w:val="00845045"/>
    <w:rsid w:val="00845500"/>
    <w:rsid w:val="0084563E"/>
    <w:rsid w:val="00845AAA"/>
    <w:rsid w:val="00847361"/>
    <w:rsid w:val="00847A53"/>
    <w:rsid w:val="008508B3"/>
    <w:rsid w:val="00851E62"/>
    <w:rsid w:val="008610BF"/>
    <w:rsid w:val="00863BDD"/>
    <w:rsid w:val="008709A9"/>
    <w:rsid w:val="008711AD"/>
    <w:rsid w:val="008728F1"/>
    <w:rsid w:val="00882031"/>
    <w:rsid w:val="00882933"/>
    <w:rsid w:val="00887C44"/>
    <w:rsid w:val="00890540"/>
    <w:rsid w:val="00890B0A"/>
    <w:rsid w:val="00893A3A"/>
    <w:rsid w:val="0089656F"/>
    <w:rsid w:val="008A5AEC"/>
    <w:rsid w:val="008A78C1"/>
    <w:rsid w:val="008B10D5"/>
    <w:rsid w:val="008B63EE"/>
    <w:rsid w:val="008C3850"/>
    <w:rsid w:val="008C3AE0"/>
    <w:rsid w:val="008C76F2"/>
    <w:rsid w:val="008D0614"/>
    <w:rsid w:val="008D6237"/>
    <w:rsid w:val="008D6F03"/>
    <w:rsid w:val="008D71C4"/>
    <w:rsid w:val="008E4610"/>
    <w:rsid w:val="008E4709"/>
    <w:rsid w:val="008E585E"/>
    <w:rsid w:val="008E6492"/>
    <w:rsid w:val="008F57B9"/>
    <w:rsid w:val="00900EDB"/>
    <w:rsid w:val="0090168F"/>
    <w:rsid w:val="009022CA"/>
    <w:rsid w:val="009029F0"/>
    <w:rsid w:val="00911FD4"/>
    <w:rsid w:val="00912A51"/>
    <w:rsid w:val="00916AC3"/>
    <w:rsid w:val="00917BB2"/>
    <w:rsid w:val="0092152F"/>
    <w:rsid w:val="0092174B"/>
    <w:rsid w:val="009220CD"/>
    <w:rsid w:val="00922D21"/>
    <w:rsid w:val="009233E4"/>
    <w:rsid w:val="00923FC8"/>
    <w:rsid w:val="00927C4F"/>
    <w:rsid w:val="00932585"/>
    <w:rsid w:val="009465C6"/>
    <w:rsid w:val="00946E3B"/>
    <w:rsid w:val="00951A54"/>
    <w:rsid w:val="009549F3"/>
    <w:rsid w:val="0096450C"/>
    <w:rsid w:val="0096733F"/>
    <w:rsid w:val="00991BF8"/>
    <w:rsid w:val="00991E54"/>
    <w:rsid w:val="009967A6"/>
    <w:rsid w:val="00996CB8"/>
    <w:rsid w:val="0099765A"/>
    <w:rsid w:val="009A0212"/>
    <w:rsid w:val="009A402C"/>
    <w:rsid w:val="009A5D95"/>
    <w:rsid w:val="009B0A54"/>
    <w:rsid w:val="009B5893"/>
    <w:rsid w:val="009C7593"/>
    <w:rsid w:val="009D233F"/>
    <w:rsid w:val="009D3189"/>
    <w:rsid w:val="009D4557"/>
    <w:rsid w:val="009D7D28"/>
    <w:rsid w:val="009E0B6A"/>
    <w:rsid w:val="009E7BAE"/>
    <w:rsid w:val="009F00CD"/>
    <w:rsid w:val="009F2516"/>
    <w:rsid w:val="009F5A4B"/>
    <w:rsid w:val="009F74A3"/>
    <w:rsid w:val="00A01024"/>
    <w:rsid w:val="00A021D7"/>
    <w:rsid w:val="00A03B7D"/>
    <w:rsid w:val="00A03FFB"/>
    <w:rsid w:val="00A05941"/>
    <w:rsid w:val="00A07A4D"/>
    <w:rsid w:val="00A07BFB"/>
    <w:rsid w:val="00A16508"/>
    <w:rsid w:val="00A17FCF"/>
    <w:rsid w:val="00A230AA"/>
    <w:rsid w:val="00A25857"/>
    <w:rsid w:val="00A26F30"/>
    <w:rsid w:val="00A32E02"/>
    <w:rsid w:val="00A33414"/>
    <w:rsid w:val="00A33675"/>
    <w:rsid w:val="00A34A10"/>
    <w:rsid w:val="00A36ACF"/>
    <w:rsid w:val="00A37820"/>
    <w:rsid w:val="00A37F09"/>
    <w:rsid w:val="00A430AE"/>
    <w:rsid w:val="00A43A6F"/>
    <w:rsid w:val="00A46878"/>
    <w:rsid w:val="00A51098"/>
    <w:rsid w:val="00A61231"/>
    <w:rsid w:val="00A64D50"/>
    <w:rsid w:val="00A6602C"/>
    <w:rsid w:val="00A67AA8"/>
    <w:rsid w:val="00A87351"/>
    <w:rsid w:val="00A87972"/>
    <w:rsid w:val="00A91CFA"/>
    <w:rsid w:val="00A974FD"/>
    <w:rsid w:val="00A97C30"/>
    <w:rsid w:val="00A97E4C"/>
    <w:rsid w:val="00A97E64"/>
    <w:rsid w:val="00AA048A"/>
    <w:rsid w:val="00AA240B"/>
    <w:rsid w:val="00AA5D35"/>
    <w:rsid w:val="00AA70AC"/>
    <w:rsid w:val="00AB262B"/>
    <w:rsid w:val="00AB761D"/>
    <w:rsid w:val="00AC2809"/>
    <w:rsid w:val="00AC42CF"/>
    <w:rsid w:val="00AC6CA6"/>
    <w:rsid w:val="00AD395A"/>
    <w:rsid w:val="00AD49B8"/>
    <w:rsid w:val="00AD5B6F"/>
    <w:rsid w:val="00AE0547"/>
    <w:rsid w:val="00AE0A1D"/>
    <w:rsid w:val="00AE0F8B"/>
    <w:rsid w:val="00AE6DDD"/>
    <w:rsid w:val="00AE7105"/>
    <w:rsid w:val="00AE76C6"/>
    <w:rsid w:val="00AF214F"/>
    <w:rsid w:val="00AF493D"/>
    <w:rsid w:val="00AF54E6"/>
    <w:rsid w:val="00B05DA1"/>
    <w:rsid w:val="00B06D9D"/>
    <w:rsid w:val="00B175D9"/>
    <w:rsid w:val="00B17E30"/>
    <w:rsid w:val="00B23001"/>
    <w:rsid w:val="00B2417E"/>
    <w:rsid w:val="00B26C9C"/>
    <w:rsid w:val="00B35855"/>
    <w:rsid w:val="00B3716A"/>
    <w:rsid w:val="00B4077C"/>
    <w:rsid w:val="00B4199A"/>
    <w:rsid w:val="00B41B69"/>
    <w:rsid w:val="00B445F5"/>
    <w:rsid w:val="00B44FAC"/>
    <w:rsid w:val="00B451B0"/>
    <w:rsid w:val="00B452EE"/>
    <w:rsid w:val="00B52A1F"/>
    <w:rsid w:val="00B5375B"/>
    <w:rsid w:val="00B55FC2"/>
    <w:rsid w:val="00B62D75"/>
    <w:rsid w:val="00B63FB4"/>
    <w:rsid w:val="00B642C6"/>
    <w:rsid w:val="00B651DD"/>
    <w:rsid w:val="00B65E50"/>
    <w:rsid w:val="00B67A3B"/>
    <w:rsid w:val="00B67C1B"/>
    <w:rsid w:val="00B75F3D"/>
    <w:rsid w:val="00B80DC5"/>
    <w:rsid w:val="00B815F4"/>
    <w:rsid w:val="00B82FA2"/>
    <w:rsid w:val="00B84BF6"/>
    <w:rsid w:val="00B87A9C"/>
    <w:rsid w:val="00B9311C"/>
    <w:rsid w:val="00BA0267"/>
    <w:rsid w:val="00BA1286"/>
    <w:rsid w:val="00BA2404"/>
    <w:rsid w:val="00BA4EDD"/>
    <w:rsid w:val="00BA5822"/>
    <w:rsid w:val="00BA7F02"/>
    <w:rsid w:val="00BB082C"/>
    <w:rsid w:val="00BB4D67"/>
    <w:rsid w:val="00BC1CB7"/>
    <w:rsid w:val="00BC236C"/>
    <w:rsid w:val="00BC2DD2"/>
    <w:rsid w:val="00BD1D6A"/>
    <w:rsid w:val="00BD3AB6"/>
    <w:rsid w:val="00BD663A"/>
    <w:rsid w:val="00BE2307"/>
    <w:rsid w:val="00BE28D5"/>
    <w:rsid w:val="00BE5E96"/>
    <w:rsid w:val="00BF185F"/>
    <w:rsid w:val="00BF2122"/>
    <w:rsid w:val="00BF3240"/>
    <w:rsid w:val="00BF5526"/>
    <w:rsid w:val="00BF7263"/>
    <w:rsid w:val="00C03BC9"/>
    <w:rsid w:val="00C069E5"/>
    <w:rsid w:val="00C101B8"/>
    <w:rsid w:val="00C12C3D"/>
    <w:rsid w:val="00C140AB"/>
    <w:rsid w:val="00C140C8"/>
    <w:rsid w:val="00C2746A"/>
    <w:rsid w:val="00C30096"/>
    <w:rsid w:val="00C301B3"/>
    <w:rsid w:val="00C30309"/>
    <w:rsid w:val="00C31566"/>
    <w:rsid w:val="00C3157D"/>
    <w:rsid w:val="00C3657E"/>
    <w:rsid w:val="00C3721A"/>
    <w:rsid w:val="00C3783E"/>
    <w:rsid w:val="00C404DE"/>
    <w:rsid w:val="00C440F7"/>
    <w:rsid w:val="00C47300"/>
    <w:rsid w:val="00C51BDD"/>
    <w:rsid w:val="00C604B9"/>
    <w:rsid w:val="00C6054F"/>
    <w:rsid w:val="00C61088"/>
    <w:rsid w:val="00C62952"/>
    <w:rsid w:val="00C63DFB"/>
    <w:rsid w:val="00C63EED"/>
    <w:rsid w:val="00C653A5"/>
    <w:rsid w:val="00C71E20"/>
    <w:rsid w:val="00C748A8"/>
    <w:rsid w:val="00C75F3D"/>
    <w:rsid w:val="00C760A2"/>
    <w:rsid w:val="00C802EA"/>
    <w:rsid w:val="00C8098E"/>
    <w:rsid w:val="00C83571"/>
    <w:rsid w:val="00C85A71"/>
    <w:rsid w:val="00C86055"/>
    <w:rsid w:val="00C91B5A"/>
    <w:rsid w:val="00C9336A"/>
    <w:rsid w:val="00C933A6"/>
    <w:rsid w:val="00C941BD"/>
    <w:rsid w:val="00C95C4D"/>
    <w:rsid w:val="00C96439"/>
    <w:rsid w:val="00C96485"/>
    <w:rsid w:val="00C96F19"/>
    <w:rsid w:val="00C977DB"/>
    <w:rsid w:val="00CA64CC"/>
    <w:rsid w:val="00CB07C8"/>
    <w:rsid w:val="00CB1E88"/>
    <w:rsid w:val="00CB229F"/>
    <w:rsid w:val="00CB58E1"/>
    <w:rsid w:val="00CB68C9"/>
    <w:rsid w:val="00CB694D"/>
    <w:rsid w:val="00CB6F31"/>
    <w:rsid w:val="00CC0458"/>
    <w:rsid w:val="00CC3107"/>
    <w:rsid w:val="00CC4D03"/>
    <w:rsid w:val="00CC6FC7"/>
    <w:rsid w:val="00CC7EB6"/>
    <w:rsid w:val="00CD1878"/>
    <w:rsid w:val="00CD268D"/>
    <w:rsid w:val="00CD3D16"/>
    <w:rsid w:val="00CD4C60"/>
    <w:rsid w:val="00CE117B"/>
    <w:rsid w:val="00CE392E"/>
    <w:rsid w:val="00CE4353"/>
    <w:rsid w:val="00CE7793"/>
    <w:rsid w:val="00CF11B8"/>
    <w:rsid w:val="00CF18A8"/>
    <w:rsid w:val="00CF295B"/>
    <w:rsid w:val="00CF7B93"/>
    <w:rsid w:val="00D00BC0"/>
    <w:rsid w:val="00D05A37"/>
    <w:rsid w:val="00D102D7"/>
    <w:rsid w:val="00D143B6"/>
    <w:rsid w:val="00D14795"/>
    <w:rsid w:val="00D237B2"/>
    <w:rsid w:val="00D261F0"/>
    <w:rsid w:val="00D27F8C"/>
    <w:rsid w:val="00D307B7"/>
    <w:rsid w:val="00D32039"/>
    <w:rsid w:val="00D34088"/>
    <w:rsid w:val="00D36431"/>
    <w:rsid w:val="00D451A2"/>
    <w:rsid w:val="00D456BD"/>
    <w:rsid w:val="00D513BF"/>
    <w:rsid w:val="00D515E7"/>
    <w:rsid w:val="00D60726"/>
    <w:rsid w:val="00D62AD7"/>
    <w:rsid w:val="00D64F2C"/>
    <w:rsid w:val="00D6586F"/>
    <w:rsid w:val="00D7198D"/>
    <w:rsid w:val="00D71FEE"/>
    <w:rsid w:val="00D7235A"/>
    <w:rsid w:val="00D72D48"/>
    <w:rsid w:val="00D72F67"/>
    <w:rsid w:val="00D87CCE"/>
    <w:rsid w:val="00D95A9C"/>
    <w:rsid w:val="00DA49A1"/>
    <w:rsid w:val="00DA4A58"/>
    <w:rsid w:val="00DA5B31"/>
    <w:rsid w:val="00DB34BE"/>
    <w:rsid w:val="00DB58A8"/>
    <w:rsid w:val="00DB598A"/>
    <w:rsid w:val="00DB63C0"/>
    <w:rsid w:val="00DC28F3"/>
    <w:rsid w:val="00DC7551"/>
    <w:rsid w:val="00DD3CA4"/>
    <w:rsid w:val="00DE5134"/>
    <w:rsid w:val="00DE52EC"/>
    <w:rsid w:val="00DE65C9"/>
    <w:rsid w:val="00DE792B"/>
    <w:rsid w:val="00DF33FB"/>
    <w:rsid w:val="00DF3998"/>
    <w:rsid w:val="00DF426A"/>
    <w:rsid w:val="00DF6DD5"/>
    <w:rsid w:val="00E03A40"/>
    <w:rsid w:val="00E046F2"/>
    <w:rsid w:val="00E05042"/>
    <w:rsid w:val="00E10A8E"/>
    <w:rsid w:val="00E12D74"/>
    <w:rsid w:val="00E17E88"/>
    <w:rsid w:val="00E22B28"/>
    <w:rsid w:val="00E23050"/>
    <w:rsid w:val="00E261F2"/>
    <w:rsid w:val="00E27BAB"/>
    <w:rsid w:val="00E3315E"/>
    <w:rsid w:val="00E34AB4"/>
    <w:rsid w:val="00E360B2"/>
    <w:rsid w:val="00E3680F"/>
    <w:rsid w:val="00E45546"/>
    <w:rsid w:val="00E46C29"/>
    <w:rsid w:val="00E50957"/>
    <w:rsid w:val="00E53400"/>
    <w:rsid w:val="00E60B99"/>
    <w:rsid w:val="00E63035"/>
    <w:rsid w:val="00E63247"/>
    <w:rsid w:val="00E70147"/>
    <w:rsid w:val="00E70206"/>
    <w:rsid w:val="00E733A8"/>
    <w:rsid w:val="00E819E0"/>
    <w:rsid w:val="00E81C2D"/>
    <w:rsid w:val="00E82A31"/>
    <w:rsid w:val="00E83E41"/>
    <w:rsid w:val="00E854E6"/>
    <w:rsid w:val="00E91B09"/>
    <w:rsid w:val="00E920D0"/>
    <w:rsid w:val="00E95D2A"/>
    <w:rsid w:val="00EA0984"/>
    <w:rsid w:val="00EA0C5D"/>
    <w:rsid w:val="00EA177B"/>
    <w:rsid w:val="00EA3606"/>
    <w:rsid w:val="00EB2ABD"/>
    <w:rsid w:val="00EB5834"/>
    <w:rsid w:val="00EB69E4"/>
    <w:rsid w:val="00EC1430"/>
    <w:rsid w:val="00ED0B94"/>
    <w:rsid w:val="00ED5ED0"/>
    <w:rsid w:val="00EE1321"/>
    <w:rsid w:val="00EE2142"/>
    <w:rsid w:val="00EE3D53"/>
    <w:rsid w:val="00EE4789"/>
    <w:rsid w:val="00EE7F86"/>
    <w:rsid w:val="00EF0A4A"/>
    <w:rsid w:val="00EF229B"/>
    <w:rsid w:val="00EF2A47"/>
    <w:rsid w:val="00EF4947"/>
    <w:rsid w:val="00EF7E92"/>
    <w:rsid w:val="00F00A66"/>
    <w:rsid w:val="00F0241C"/>
    <w:rsid w:val="00F06CB4"/>
    <w:rsid w:val="00F1069F"/>
    <w:rsid w:val="00F106BC"/>
    <w:rsid w:val="00F236C0"/>
    <w:rsid w:val="00F25191"/>
    <w:rsid w:val="00F31158"/>
    <w:rsid w:val="00F31490"/>
    <w:rsid w:val="00F36258"/>
    <w:rsid w:val="00F41AD3"/>
    <w:rsid w:val="00F452F7"/>
    <w:rsid w:val="00F4538D"/>
    <w:rsid w:val="00F5674B"/>
    <w:rsid w:val="00F62708"/>
    <w:rsid w:val="00F66112"/>
    <w:rsid w:val="00F72477"/>
    <w:rsid w:val="00F8149A"/>
    <w:rsid w:val="00F8251E"/>
    <w:rsid w:val="00F84058"/>
    <w:rsid w:val="00F90384"/>
    <w:rsid w:val="00F91FCE"/>
    <w:rsid w:val="00F92073"/>
    <w:rsid w:val="00F920A4"/>
    <w:rsid w:val="00F92447"/>
    <w:rsid w:val="00F93D23"/>
    <w:rsid w:val="00FA05DE"/>
    <w:rsid w:val="00FA0CD5"/>
    <w:rsid w:val="00FA5905"/>
    <w:rsid w:val="00FC041F"/>
    <w:rsid w:val="00FC1066"/>
    <w:rsid w:val="00FC636A"/>
    <w:rsid w:val="00FD60D3"/>
    <w:rsid w:val="00FE13EF"/>
    <w:rsid w:val="00FE1DDE"/>
    <w:rsid w:val="00FE245A"/>
    <w:rsid w:val="00FE34D1"/>
    <w:rsid w:val="00FE57C5"/>
    <w:rsid w:val="00FE5D11"/>
    <w:rsid w:val="00FF0094"/>
    <w:rsid w:val="00FF04C6"/>
    <w:rsid w:val="00FF0F8A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58A8"/>
    <w:pPr>
      <w:spacing w:after="0" w:line="240" w:lineRule="auto"/>
    </w:pPr>
    <w:rPr>
      <w:rFonts w:ascii="Futura Bk BT" w:eastAsia="Times New Roman" w:hAnsi="Futura Bk BT" w:cs="Times New Roman"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8A8"/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8A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B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rsid w:val="00DB58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B58A8"/>
    <w:rPr>
      <w:rFonts w:ascii="Futura Bk BT" w:eastAsia="Times New Roman" w:hAnsi="Futura Bk BT" w:cs="Times New Roman"/>
      <w:bCs/>
      <w:sz w:val="24"/>
      <w:szCs w:val="24"/>
      <w:lang w:eastAsia="de-DE"/>
    </w:rPr>
  </w:style>
  <w:style w:type="character" w:styleId="Seitenzahl">
    <w:name w:val="page number"/>
    <w:basedOn w:val="Absatz-Standardschriftart"/>
    <w:rsid w:val="00DB58A8"/>
  </w:style>
  <w:style w:type="paragraph" w:styleId="Kopfzeile">
    <w:name w:val="header"/>
    <w:basedOn w:val="Standard"/>
    <w:link w:val="KopfzeileZchn"/>
    <w:uiPriority w:val="99"/>
    <w:semiHidden/>
    <w:unhideWhenUsed/>
    <w:rsid w:val="00DB58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B58A8"/>
    <w:rPr>
      <w:rFonts w:ascii="Futura Bk BT" w:eastAsia="Times New Roman" w:hAnsi="Futura Bk BT" w:cs="Times New Roman"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58A8"/>
    <w:pPr>
      <w:spacing w:after="0" w:line="240" w:lineRule="auto"/>
    </w:pPr>
    <w:rPr>
      <w:rFonts w:ascii="Futura Bk BT" w:eastAsia="Times New Roman" w:hAnsi="Futura Bk BT" w:cs="Times New Roman"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8A8"/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8A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B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rsid w:val="00DB58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B58A8"/>
    <w:rPr>
      <w:rFonts w:ascii="Futura Bk BT" w:eastAsia="Times New Roman" w:hAnsi="Futura Bk BT" w:cs="Times New Roman"/>
      <w:bCs/>
      <w:sz w:val="24"/>
      <w:szCs w:val="24"/>
      <w:lang w:eastAsia="de-DE"/>
    </w:rPr>
  </w:style>
  <w:style w:type="character" w:styleId="Seitenzahl">
    <w:name w:val="page number"/>
    <w:basedOn w:val="Absatz-Standardschriftart"/>
    <w:rsid w:val="00DB58A8"/>
  </w:style>
  <w:style w:type="paragraph" w:styleId="Kopfzeile">
    <w:name w:val="header"/>
    <w:basedOn w:val="Standard"/>
    <w:link w:val="KopfzeileZchn"/>
    <w:uiPriority w:val="99"/>
    <w:semiHidden/>
    <w:unhideWhenUsed/>
    <w:rsid w:val="00DB58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B58A8"/>
    <w:rPr>
      <w:rFonts w:ascii="Futura Bk BT" w:eastAsia="Times New Roman" w:hAnsi="Futura Bk BT" w:cs="Times New Roman"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6E2C2-7FEB-44A1-96CE-7EDA9347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Ines</cp:lastModifiedBy>
  <cp:revision>2</cp:revision>
  <cp:lastPrinted>2013-02-06T20:32:00Z</cp:lastPrinted>
  <dcterms:created xsi:type="dcterms:W3CDTF">2013-02-07T20:23:00Z</dcterms:created>
  <dcterms:modified xsi:type="dcterms:W3CDTF">2013-02-07T20:23:00Z</dcterms:modified>
</cp:coreProperties>
</file>